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7B48FE" w:rsidRDefault="001B572A" w:rsidP="00D47DDF">
      <w:pPr>
        <w:pStyle w:val="Nadpis5"/>
        <w:jc w:val="right"/>
        <w:rPr>
          <w:color w:val="595959"/>
          <w:sz w:val="20"/>
          <w:szCs w:val="20"/>
        </w:rPr>
      </w:pPr>
      <w:bookmarkStart w:id="0" w:name="_GoBack"/>
      <w:bookmarkEnd w:id="0"/>
      <w:r w:rsidRPr="007B48FE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29F0FA4D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E2" w:rsidRPr="007B48FE">
        <w:rPr>
          <w:color w:val="595959"/>
          <w:sz w:val="20"/>
          <w:szCs w:val="20"/>
        </w:rPr>
        <w:t xml:space="preserve">Katedra sociologie, andragogiky  </w:t>
      </w:r>
    </w:p>
    <w:p w14:paraId="3F348B7B" w14:textId="77777777" w:rsidR="00550DE2" w:rsidRPr="007B48FE" w:rsidRDefault="00550DE2" w:rsidP="00550DE2">
      <w:pPr>
        <w:pStyle w:val="Nadpis2"/>
        <w:jc w:val="right"/>
        <w:rPr>
          <w:rFonts w:ascii="Arial" w:hAnsi="Arial" w:cs="Arial"/>
          <w:color w:val="595959"/>
          <w:sz w:val="20"/>
          <w:szCs w:val="20"/>
        </w:rPr>
      </w:pPr>
      <w:r w:rsidRPr="007B48FE">
        <w:rPr>
          <w:rFonts w:ascii="Arial" w:hAnsi="Arial" w:cs="Arial"/>
          <w:color w:val="595959"/>
          <w:sz w:val="20"/>
          <w:szCs w:val="20"/>
        </w:rPr>
        <w:t>a kulturní antropologie</w:t>
      </w:r>
    </w:p>
    <w:p w14:paraId="6FBFC328" w14:textId="77777777" w:rsidR="00CA2904" w:rsidRPr="007B48FE" w:rsidRDefault="00CA2904" w:rsidP="00CA2904">
      <w:pPr>
        <w:pStyle w:val="Nadpis2"/>
        <w:jc w:val="right"/>
        <w:rPr>
          <w:rFonts w:ascii="Arial" w:hAnsi="Arial" w:cs="Arial"/>
          <w:b w:val="0"/>
          <w:color w:val="595959"/>
          <w:sz w:val="20"/>
          <w:szCs w:val="20"/>
        </w:rPr>
      </w:pPr>
      <w:r w:rsidRPr="007B48FE">
        <w:rPr>
          <w:rFonts w:ascii="Arial" w:hAnsi="Arial" w:cs="Arial"/>
          <w:b w:val="0"/>
          <w:color w:val="595959"/>
          <w:sz w:val="20"/>
          <w:szCs w:val="20"/>
        </w:rPr>
        <w:t xml:space="preserve">tř. Svobody </w:t>
      </w:r>
      <w:r w:rsidR="00615D4F" w:rsidRPr="007B48FE">
        <w:rPr>
          <w:rFonts w:ascii="Arial" w:hAnsi="Arial" w:cs="Arial"/>
          <w:b w:val="0"/>
          <w:color w:val="595959"/>
          <w:sz w:val="20"/>
          <w:szCs w:val="20"/>
        </w:rPr>
        <w:t>26</w:t>
      </w:r>
      <w:r w:rsidRPr="007B48FE">
        <w:rPr>
          <w:rFonts w:ascii="Arial" w:hAnsi="Arial" w:cs="Arial"/>
          <w:b w:val="0"/>
          <w:color w:val="595959"/>
          <w:sz w:val="20"/>
          <w:szCs w:val="20"/>
        </w:rPr>
        <w:t>, 771 80  Olomouc</w:t>
      </w:r>
    </w:p>
    <w:p w14:paraId="2DB310A5" w14:textId="77777777" w:rsidR="00CA2904" w:rsidRPr="007B48FE" w:rsidRDefault="00CA2904" w:rsidP="00CA2904">
      <w:pPr>
        <w:jc w:val="right"/>
        <w:rPr>
          <w:rFonts w:ascii="Arial" w:hAnsi="Arial" w:cs="Arial"/>
          <w:color w:val="595959"/>
          <w:sz w:val="20"/>
          <w:szCs w:val="20"/>
        </w:rPr>
      </w:pPr>
      <w:r w:rsidRPr="007B48FE">
        <w:rPr>
          <w:rFonts w:ascii="Arial" w:hAnsi="Arial" w:cs="Arial"/>
          <w:color w:val="595959"/>
          <w:sz w:val="20"/>
          <w:szCs w:val="20"/>
        </w:rPr>
        <w:t>tel.: 585 633 </w:t>
      </w:r>
      <w:r w:rsidR="00615D4F" w:rsidRPr="007B48FE">
        <w:rPr>
          <w:rFonts w:ascii="Arial" w:hAnsi="Arial" w:cs="Arial"/>
          <w:color w:val="595959"/>
          <w:sz w:val="20"/>
          <w:szCs w:val="20"/>
        </w:rPr>
        <w:t>392</w:t>
      </w:r>
    </w:p>
    <w:p w14:paraId="672A6659" w14:textId="77777777" w:rsidR="00550DE2" w:rsidRPr="007B48FE" w:rsidRDefault="00550DE2" w:rsidP="00550DE2">
      <w:pPr>
        <w:pStyle w:val="Nadpis8"/>
        <w:spacing w:before="120" w:line="240" w:lineRule="auto"/>
        <w:jc w:val="center"/>
        <w:rPr>
          <w:rFonts w:cs="Arial"/>
          <w:b w:val="0"/>
          <w:bCs w:val="0"/>
          <w:smallCaps/>
          <w:sz w:val="20"/>
        </w:rPr>
      </w:pPr>
    </w:p>
    <w:p w14:paraId="0A37501D" w14:textId="77777777" w:rsidR="008D0844" w:rsidRPr="007B48FE" w:rsidRDefault="008D0844" w:rsidP="008D0844">
      <w:pPr>
        <w:rPr>
          <w:rFonts w:ascii="Arial" w:hAnsi="Arial" w:cs="Arial"/>
          <w:sz w:val="36"/>
          <w:szCs w:val="20"/>
        </w:rPr>
      </w:pPr>
    </w:p>
    <w:p w14:paraId="6844A92F" w14:textId="77777777" w:rsidR="00550DE2" w:rsidRPr="007B48FE" w:rsidRDefault="00D1634D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7B48FE">
        <w:rPr>
          <w:rFonts w:cs="Arial"/>
          <w:b w:val="0"/>
          <w:bCs w:val="0"/>
          <w:smallCaps/>
          <w:sz w:val="36"/>
        </w:rPr>
        <w:t>Řízení vzdělávacích institucí</w:t>
      </w:r>
      <w:r w:rsidR="00550DE2" w:rsidRPr="007B48FE">
        <w:rPr>
          <w:rFonts w:cs="Arial"/>
          <w:b w:val="0"/>
          <w:bCs w:val="0"/>
          <w:smallCaps/>
          <w:sz w:val="36"/>
        </w:rPr>
        <w:t xml:space="preserve"> </w:t>
      </w:r>
      <w:r w:rsidR="000D7DEE" w:rsidRPr="007B48FE">
        <w:rPr>
          <w:rFonts w:cs="Arial"/>
          <w:b w:val="0"/>
          <w:bCs w:val="0"/>
          <w:smallCaps/>
          <w:sz w:val="36"/>
        </w:rPr>
        <w:t>3</w:t>
      </w:r>
      <w:r w:rsidR="00550DE2" w:rsidRPr="007B48FE">
        <w:rPr>
          <w:rFonts w:cs="Arial"/>
          <w:b w:val="0"/>
          <w:bCs w:val="0"/>
          <w:smallCaps/>
          <w:sz w:val="36"/>
        </w:rPr>
        <w:t>. ročník</w:t>
      </w:r>
    </w:p>
    <w:p w14:paraId="2339D076" w14:textId="77777777" w:rsidR="00A142F7" w:rsidRPr="007B48FE" w:rsidRDefault="00D178DB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7B48FE">
        <w:rPr>
          <w:rFonts w:ascii="Arial" w:hAnsi="Arial" w:cs="Arial"/>
          <w:bCs/>
          <w:smallCaps/>
          <w:sz w:val="22"/>
        </w:rPr>
        <w:t>zimní seme</w:t>
      </w:r>
      <w:r w:rsidR="00E943A3" w:rsidRPr="007B48FE">
        <w:rPr>
          <w:rFonts w:ascii="Arial" w:hAnsi="Arial" w:cs="Arial"/>
          <w:bCs/>
          <w:smallCaps/>
          <w:sz w:val="22"/>
        </w:rPr>
        <w:t xml:space="preserve">str </w:t>
      </w:r>
      <w:r w:rsidR="0069420A" w:rsidRPr="007B48FE">
        <w:rPr>
          <w:rFonts w:ascii="Arial" w:hAnsi="Arial" w:cs="Arial"/>
          <w:bCs/>
          <w:smallCaps/>
          <w:sz w:val="22"/>
        </w:rPr>
        <w:t>20</w:t>
      </w:r>
      <w:r w:rsidR="009973C4" w:rsidRPr="007B48FE">
        <w:rPr>
          <w:rFonts w:ascii="Arial" w:hAnsi="Arial" w:cs="Arial"/>
          <w:bCs/>
          <w:smallCaps/>
          <w:sz w:val="22"/>
        </w:rPr>
        <w:t>2</w:t>
      </w:r>
      <w:r w:rsidR="004C1CB8">
        <w:rPr>
          <w:rFonts w:ascii="Arial" w:hAnsi="Arial" w:cs="Arial"/>
          <w:bCs/>
          <w:smallCaps/>
          <w:sz w:val="22"/>
        </w:rPr>
        <w:t>4</w:t>
      </w:r>
      <w:r w:rsidR="0069420A" w:rsidRPr="007B48FE">
        <w:rPr>
          <w:rFonts w:ascii="Arial" w:hAnsi="Arial" w:cs="Arial"/>
          <w:bCs/>
          <w:smallCaps/>
          <w:sz w:val="22"/>
        </w:rPr>
        <w:t>/20</w:t>
      </w:r>
      <w:r w:rsidR="000D7DEE" w:rsidRPr="007B48FE">
        <w:rPr>
          <w:rFonts w:ascii="Arial" w:hAnsi="Arial" w:cs="Arial"/>
          <w:bCs/>
          <w:smallCaps/>
          <w:sz w:val="22"/>
        </w:rPr>
        <w:t>2</w:t>
      </w:r>
      <w:r w:rsidR="004C1CB8">
        <w:rPr>
          <w:rFonts w:ascii="Arial" w:hAnsi="Arial" w:cs="Arial"/>
          <w:bCs/>
          <w:smallCaps/>
          <w:sz w:val="22"/>
        </w:rPr>
        <w:t>5</w:t>
      </w:r>
    </w:p>
    <w:p w14:paraId="54230CDC" w14:textId="77777777" w:rsidR="0086660B" w:rsidRPr="007B48FE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7B48FE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8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840"/>
        <w:gridCol w:w="1510"/>
        <w:gridCol w:w="2552"/>
        <w:gridCol w:w="4252"/>
      </w:tblGrid>
      <w:tr w:rsidR="0086660B" w:rsidRPr="007B48FE" w14:paraId="64BF0218" w14:textId="77777777" w:rsidTr="73DCA92E">
        <w:trPr>
          <w:trHeight w:hRule="exact" w:val="284"/>
        </w:trPr>
        <w:tc>
          <w:tcPr>
            <w:tcW w:w="741" w:type="dxa"/>
            <w:shd w:val="clear" w:color="auto" w:fill="CCFFCC"/>
          </w:tcPr>
          <w:p w14:paraId="5A032EA0" w14:textId="77777777" w:rsidR="0086660B" w:rsidRPr="007B48FE" w:rsidRDefault="0086660B" w:rsidP="007901D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840" w:type="dxa"/>
            <w:shd w:val="clear" w:color="auto" w:fill="CCFFCC"/>
          </w:tcPr>
          <w:p w14:paraId="7B9F6273" w14:textId="77777777" w:rsidR="0086660B" w:rsidRPr="007B48FE" w:rsidRDefault="0086660B" w:rsidP="007901D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uč.</w:t>
            </w:r>
          </w:p>
        </w:tc>
        <w:tc>
          <w:tcPr>
            <w:tcW w:w="1510" w:type="dxa"/>
            <w:shd w:val="clear" w:color="auto" w:fill="CCFFCC"/>
          </w:tcPr>
          <w:p w14:paraId="687967FF" w14:textId="77777777" w:rsidR="0086660B" w:rsidRPr="007B48FE" w:rsidRDefault="0086660B" w:rsidP="007901D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od – do</w:t>
            </w:r>
          </w:p>
        </w:tc>
        <w:tc>
          <w:tcPr>
            <w:tcW w:w="2552" w:type="dxa"/>
            <w:shd w:val="clear" w:color="auto" w:fill="CCFFCC"/>
          </w:tcPr>
          <w:p w14:paraId="3C60911C" w14:textId="77777777" w:rsidR="0086660B" w:rsidRPr="007B48FE" w:rsidRDefault="001A230C" w:rsidP="007901D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86660B" w:rsidRPr="007B48FE">
              <w:rPr>
                <w:rFonts w:ascii="Arial" w:hAnsi="Arial" w:cs="Arial"/>
                <w:i/>
                <w:sz w:val="20"/>
                <w:szCs w:val="20"/>
              </w:rPr>
              <w:t>éma</w:t>
            </w:r>
          </w:p>
        </w:tc>
        <w:tc>
          <w:tcPr>
            <w:tcW w:w="4252" w:type="dxa"/>
            <w:shd w:val="clear" w:color="auto" w:fill="CCFFCC"/>
          </w:tcPr>
          <w:p w14:paraId="24A3CB29" w14:textId="77777777" w:rsidR="0086660B" w:rsidRPr="007B48FE" w:rsidRDefault="0086660B" w:rsidP="007901D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FF4043" w:rsidRPr="007B48FE" w14:paraId="2278D8E3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00FFCB00" w14:textId="77777777" w:rsidR="00FF4043" w:rsidRDefault="00FF4043" w:rsidP="00FF4043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9.</w:t>
            </w:r>
          </w:p>
        </w:tc>
        <w:tc>
          <w:tcPr>
            <w:tcW w:w="840" w:type="dxa"/>
            <w:vAlign w:val="center"/>
          </w:tcPr>
          <w:p w14:paraId="7B6F3B67" w14:textId="77777777" w:rsidR="00FF4043" w:rsidRPr="005C6498" w:rsidRDefault="00D266F7" w:rsidP="00FF4043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1510" w:type="dxa"/>
            <w:vAlign w:val="center"/>
          </w:tcPr>
          <w:p w14:paraId="118213A2" w14:textId="77777777" w:rsidR="00FF4043" w:rsidRPr="005C6498" w:rsidRDefault="00FF4043" w:rsidP="00FF404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– 12:30  </w:t>
            </w:r>
          </w:p>
        </w:tc>
        <w:tc>
          <w:tcPr>
            <w:tcW w:w="2552" w:type="dxa"/>
            <w:vAlign w:val="center"/>
          </w:tcPr>
          <w:p w14:paraId="092DAF74" w14:textId="77777777" w:rsidR="00FF4043" w:rsidRPr="007B48FE" w:rsidRDefault="00FF4043" w:rsidP="00FF404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Řízení organizací ve vzdělávání</w:t>
            </w:r>
          </w:p>
        </w:tc>
        <w:tc>
          <w:tcPr>
            <w:tcW w:w="4252" w:type="dxa"/>
            <w:vAlign w:val="center"/>
          </w:tcPr>
          <w:p w14:paraId="0B651C17" w14:textId="77777777" w:rsidR="00FF4043" w:rsidRPr="007B48FE" w:rsidRDefault="00FF4043" w:rsidP="00FF4043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Jana Poláchová Vašťatková, Ph.D.</w:t>
            </w:r>
          </w:p>
        </w:tc>
      </w:tr>
      <w:tr w:rsidR="00FF4043" w:rsidRPr="007B48FE" w14:paraId="6AF4D6AC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1FA913CD" w14:textId="77777777" w:rsidR="00FF4043" w:rsidRPr="007B48FE" w:rsidRDefault="00FF4043" w:rsidP="00FF4043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9.</w:t>
            </w:r>
          </w:p>
        </w:tc>
        <w:tc>
          <w:tcPr>
            <w:tcW w:w="840" w:type="dxa"/>
            <w:vAlign w:val="center"/>
          </w:tcPr>
          <w:p w14:paraId="212A1521" w14:textId="77777777" w:rsidR="00FF4043" w:rsidRPr="007B48FE" w:rsidRDefault="00D266F7" w:rsidP="00FF4043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1510" w:type="dxa"/>
            <w:vAlign w:val="center"/>
          </w:tcPr>
          <w:p w14:paraId="1DDC57A9" w14:textId="77777777" w:rsidR="00FF4043" w:rsidRPr="007B48FE" w:rsidRDefault="00FF4043" w:rsidP="00FF404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2552" w:type="dxa"/>
            <w:vAlign w:val="center"/>
          </w:tcPr>
          <w:p w14:paraId="1C294366" w14:textId="77777777" w:rsidR="00FF4043" w:rsidRPr="007B48FE" w:rsidRDefault="00FF4043" w:rsidP="00FF4043">
            <w:pPr>
              <w:spacing w:before="40"/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xe 2</w:t>
            </w:r>
          </w:p>
        </w:tc>
        <w:tc>
          <w:tcPr>
            <w:tcW w:w="4252" w:type="dxa"/>
            <w:vAlign w:val="center"/>
          </w:tcPr>
          <w:p w14:paraId="76570809" w14:textId="77777777" w:rsidR="00FF4043" w:rsidRPr="007B48FE" w:rsidRDefault="00FF4043" w:rsidP="00FF4043">
            <w:pPr>
              <w:spacing w:before="40"/>
              <w:ind w:left="-13" w:right="-70" w:hanging="57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Jana Poláchová Vašťatková, Ph.D.</w:t>
            </w:r>
          </w:p>
        </w:tc>
      </w:tr>
      <w:tr w:rsidR="00FF4043" w:rsidRPr="007B48FE" w14:paraId="513E16FF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486D3AA3" w14:textId="77777777" w:rsidR="00FF4043" w:rsidRPr="007B48FE" w:rsidRDefault="00FF4043" w:rsidP="00FF4043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0.</w:t>
            </w:r>
          </w:p>
        </w:tc>
        <w:tc>
          <w:tcPr>
            <w:tcW w:w="840" w:type="dxa"/>
            <w:vAlign w:val="center"/>
          </w:tcPr>
          <w:p w14:paraId="18289B21" w14:textId="77777777" w:rsidR="00FF4043" w:rsidRPr="007B48FE" w:rsidRDefault="00D266F7" w:rsidP="00FF4043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1510" w:type="dxa"/>
            <w:vAlign w:val="center"/>
          </w:tcPr>
          <w:p w14:paraId="5E376BF7" w14:textId="77777777" w:rsidR="00FF4043" w:rsidRPr="007B48FE" w:rsidRDefault="00FF4043" w:rsidP="00FF404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552" w:type="dxa"/>
            <w:vAlign w:val="center"/>
          </w:tcPr>
          <w:p w14:paraId="0EC5C44B" w14:textId="77777777" w:rsidR="00FF4043" w:rsidRPr="007B48FE" w:rsidRDefault="00FF4043" w:rsidP="00FF404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Řízení organizací ve vzdělávání</w:t>
            </w:r>
          </w:p>
        </w:tc>
        <w:tc>
          <w:tcPr>
            <w:tcW w:w="4252" w:type="dxa"/>
            <w:vAlign w:val="center"/>
          </w:tcPr>
          <w:p w14:paraId="46139449" w14:textId="77777777" w:rsidR="00FF4043" w:rsidRPr="007B48FE" w:rsidRDefault="00FF4043" w:rsidP="00FF4043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Jana Poláchová Vašťatková, Ph.D.</w:t>
            </w:r>
          </w:p>
        </w:tc>
      </w:tr>
      <w:tr w:rsidR="00FF4043" w:rsidRPr="007B48FE" w14:paraId="6001FD29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4CCFB89D" w14:textId="77777777" w:rsidR="00FF4043" w:rsidRPr="005C6498" w:rsidRDefault="00C36A62" w:rsidP="00FF4043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0.</w:t>
            </w:r>
          </w:p>
        </w:tc>
        <w:tc>
          <w:tcPr>
            <w:tcW w:w="840" w:type="dxa"/>
            <w:vAlign w:val="center"/>
          </w:tcPr>
          <w:p w14:paraId="38FC87DB" w14:textId="77777777" w:rsidR="00FF4043" w:rsidRPr="005C6498" w:rsidRDefault="00D266F7" w:rsidP="00FF4043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10" w:type="dxa"/>
            <w:vAlign w:val="center"/>
          </w:tcPr>
          <w:p w14:paraId="59D45CAD" w14:textId="77777777" w:rsidR="00FF4043" w:rsidRPr="005C6498" w:rsidRDefault="00FF4043" w:rsidP="00FF404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8:00</w:t>
            </w:r>
          </w:p>
        </w:tc>
        <w:tc>
          <w:tcPr>
            <w:tcW w:w="2552" w:type="dxa"/>
            <w:vAlign w:val="center"/>
          </w:tcPr>
          <w:p w14:paraId="62B8E35B" w14:textId="77777777" w:rsidR="00FF4043" w:rsidRPr="005C6498" w:rsidRDefault="00FF4043" w:rsidP="00FF40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draising pro vzd. instituce</w:t>
            </w:r>
          </w:p>
        </w:tc>
        <w:tc>
          <w:tcPr>
            <w:tcW w:w="4252" w:type="dxa"/>
            <w:vAlign w:val="center"/>
          </w:tcPr>
          <w:p w14:paraId="24F2094B" w14:textId="77777777" w:rsidR="00FF4043" w:rsidRPr="005C6498" w:rsidRDefault="00FF4043" w:rsidP="00FF4043">
            <w:pPr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</w:tr>
      <w:tr w:rsidR="00FF4043" w:rsidRPr="007B48FE" w14:paraId="13A8CF62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1A001A7F" w14:textId="77777777" w:rsidR="00FF4043" w:rsidRPr="006F7151" w:rsidRDefault="00FF4043" w:rsidP="00FF4043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1.</w:t>
            </w:r>
          </w:p>
        </w:tc>
        <w:tc>
          <w:tcPr>
            <w:tcW w:w="840" w:type="dxa"/>
            <w:vAlign w:val="center"/>
          </w:tcPr>
          <w:p w14:paraId="1FB02BD8" w14:textId="6470B748" w:rsidR="00FF4043" w:rsidRPr="006F7151" w:rsidRDefault="15ED5DB1" w:rsidP="73DCA92E">
            <w:pPr>
              <w:spacing w:line="259" w:lineRule="auto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3DCA92E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10" w:type="dxa"/>
            <w:vAlign w:val="center"/>
          </w:tcPr>
          <w:p w14:paraId="3F3C4D3F" w14:textId="77777777" w:rsidR="00FF4043" w:rsidRPr="006F7151" w:rsidRDefault="00FF4043" w:rsidP="00FF4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  <w:r w:rsidRPr="006F7151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F715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71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14:paraId="582CCC6A" w14:textId="77777777" w:rsidR="00FF4043" w:rsidRPr="007B48FE" w:rsidRDefault="00FF4043" w:rsidP="00FF4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48FE">
              <w:rPr>
                <w:rFonts w:ascii="Arial" w:hAnsi="Arial" w:cs="Arial"/>
                <w:bCs/>
                <w:sz w:val="20"/>
                <w:szCs w:val="20"/>
              </w:rPr>
              <w:t>Vzdělávací politika</w:t>
            </w:r>
          </w:p>
        </w:tc>
        <w:tc>
          <w:tcPr>
            <w:tcW w:w="4252" w:type="dxa"/>
            <w:vAlign w:val="center"/>
          </w:tcPr>
          <w:p w14:paraId="1FA8FFAD" w14:textId="77777777" w:rsidR="00FF4043" w:rsidRPr="007B48FE" w:rsidRDefault="00FF4043" w:rsidP="00FF4043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Miroslav Dopita, Ph.D.</w:t>
            </w:r>
          </w:p>
        </w:tc>
      </w:tr>
      <w:tr w:rsidR="00FF4043" w:rsidRPr="007B48FE" w14:paraId="69B5C5C1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246C9C04" w14:textId="77777777" w:rsidR="00FF4043" w:rsidRDefault="00FF4043" w:rsidP="00FF4043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1.</w:t>
            </w:r>
          </w:p>
        </w:tc>
        <w:tc>
          <w:tcPr>
            <w:tcW w:w="840" w:type="dxa"/>
            <w:vAlign w:val="center"/>
          </w:tcPr>
          <w:p w14:paraId="76E86AF0" w14:textId="77777777" w:rsidR="00FF4043" w:rsidRPr="006F7151" w:rsidRDefault="00D266F7" w:rsidP="00FF4043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510" w:type="dxa"/>
            <w:vAlign w:val="center"/>
          </w:tcPr>
          <w:p w14:paraId="20C2E929" w14:textId="77777777" w:rsidR="00FF4043" w:rsidRPr="006F7151" w:rsidRDefault="00FF4043" w:rsidP="00FF4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552" w:type="dxa"/>
            <w:vAlign w:val="center"/>
          </w:tcPr>
          <w:p w14:paraId="6B90D7FC" w14:textId="77777777" w:rsidR="00FF4043" w:rsidRPr="006F7151" w:rsidRDefault="00FF4043" w:rsidP="00FF4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7151">
              <w:rPr>
                <w:rFonts w:ascii="Arial" w:hAnsi="Arial" w:cs="Arial"/>
                <w:bCs/>
                <w:sz w:val="20"/>
                <w:szCs w:val="20"/>
              </w:rPr>
              <w:t>Pracovní prá</w:t>
            </w:r>
            <w:r>
              <w:rPr>
                <w:rFonts w:ascii="Arial" w:hAnsi="Arial" w:cs="Arial"/>
                <w:bCs/>
                <w:sz w:val="20"/>
                <w:szCs w:val="20"/>
              </w:rPr>
              <w:t>vo</w:t>
            </w:r>
          </w:p>
        </w:tc>
        <w:tc>
          <w:tcPr>
            <w:tcW w:w="4252" w:type="dxa"/>
            <w:vAlign w:val="center"/>
          </w:tcPr>
          <w:p w14:paraId="04B4E3E8" w14:textId="77777777" w:rsidR="00FF4043" w:rsidRPr="006F7151" w:rsidRDefault="00FF4043" w:rsidP="00FF4043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6F71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c. JUDr. Mgr. Eva Šimečková, Ph.D.</w:t>
            </w:r>
          </w:p>
        </w:tc>
      </w:tr>
      <w:tr w:rsidR="0057635B" w:rsidRPr="007B48FE" w14:paraId="37F52877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5A481429" w14:textId="77777777" w:rsidR="0057635B" w:rsidRPr="00284EB4" w:rsidRDefault="0057635B" w:rsidP="0057635B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EB4">
              <w:rPr>
                <w:rFonts w:ascii="Arial" w:hAnsi="Arial" w:cs="Arial"/>
                <w:b/>
                <w:sz w:val="20"/>
                <w:szCs w:val="20"/>
              </w:rPr>
              <w:t>15.11.</w:t>
            </w:r>
          </w:p>
        </w:tc>
        <w:tc>
          <w:tcPr>
            <w:tcW w:w="840" w:type="dxa"/>
            <w:vAlign w:val="center"/>
          </w:tcPr>
          <w:p w14:paraId="70F7D657" w14:textId="77777777" w:rsidR="0057635B" w:rsidRPr="00284EB4" w:rsidRDefault="00D266F7" w:rsidP="0057635B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10" w:type="dxa"/>
            <w:vAlign w:val="center"/>
          </w:tcPr>
          <w:p w14:paraId="4A4F009E" w14:textId="77777777" w:rsidR="0057635B" w:rsidRPr="00284EB4" w:rsidRDefault="0057635B" w:rsidP="0046040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EB4">
              <w:rPr>
                <w:rFonts w:ascii="Arial" w:hAnsi="Arial" w:cs="Arial"/>
                <w:sz w:val="20"/>
                <w:szCs w:val="20"/>
              </w:rPr>
              <w:t>8:00 – 1</w:t>
            </w:r>
            <w:r w:rsidR="0046040A">
              <w:rPr>
                <w:rFonts w:ascii="Arial" w:hAnsi="Arial" w:cs="Arial"/>
                <w:sz w:val="20"/>
                <w:szCs w:val="20"/>
              </w:rPr>
              <w:t>8</w:t>
            </w:r>
            <w:r w:rsidRPr="00284EB4">
              <w:rPr>
                <w:rFonts w:ascii="Arial" w:hAnsi="Arial" w:cs="Arial"/>
                <w:sz w:val="20"/>
                <w:szCs w:val="20"/>
              </w:rPr>
              <w:t>:</w:t>
            </w:r>
            <w:r w:rsidR="0046040A">
              <w:rPr>
                <w:rFonts w:ascii="Arial" w:hAnsi="Arial" w:cs="Arial"/>
                <w:sz w:val="20"/>
                <w:szCs w:val="20"/>
              </w:rPr>
              <w:t>0</w:t>
            </w:r>
            <w:r w:rsidRPr="00284E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14:paraId="3BEC548E" w14:textId="77777777" w:rsidR="0057635B" w:rsidRPr="00284EB4" w:rsidRDefault="0057635B" w:rsidP="0057635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84EB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nanční účetnictví</w:t>
            </w:r>
          </w:p>
        </w:tc>
        <w:tc>
          <w:tcPr>
            <w:tcW w:w="4252" w:type="dxa"/>
            <w:vAlign w:val="center"/>
          </w:tcPr>
          <w:p w14:paraId="074B8A93" w14:textId="77777777" w:rsidR="0057635B" w:rsidRPr="00284EB4" w:rsidRDefault="0057635B" w:rsidP="0057635B">
            <w:pPr>
              <w:rPr>
                <w:rFonts w:ascii="Arial" w:hAnsi="Arial" w:cs="Arial"/>
                <w:sz w:val="20"/>
                <w:szCs w:val="20"/>
              </w:rPr>
            </w:pPr>
            <w:r w:rsidRPr="00284EB4">
              <w:rPr>
                <w:rFonts w:ascii="Arial" w:hAnsi="Arial" w:cs="Arial"/>
                <w:sz w:val="20"/>
                <w:szCs w:val="20"/>
              </w:rPr>
              <w:t xml:space="preserve">Ing. Alena Opletalová, Ph.D. </w:t>
            </w:r>
          </w:p>
        </w:tc>
      </w:tr>
      <w:tr w:rsidR="00FF4043" w:rsidRPr="007B48FE" w14:paraId="5C938A11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49568B97" w14:textId="77777777" w:rsidR="00FF4043" w:rsidRPr="006F7151" w:rsidRDefault="00FF4043" w:rsidP="00FF4043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1.</w:t>
            </w:r>
          </w:p>
        </w:tc>
        <w:tc>
          <w:tcPr>
            <w:tcW w:w="840" w:type="dxa"/>
            <w:vAlign w:val="center"/>
          </w:tcPr>
          <w:p w14:paraId="0A4EB2CD" w14:textId="43633E05" w:rsidR="00FF4043" w:rsidRPr="006F7151" w:rsidRDefault="3BCDC934" w:rsidP="73DCA92E">
            <w:pPr>
              <w:spacing w:line="259" w:lineRule="auto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3DCA92E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10" w:type="dxa"/>
            <w:vAlign w:val="center"/>
          </w:tcPr>
          <w:p w14:paraId="135FF4BF" w14:textId="77777777" w:rsidR="00FF4043" w:rsidRPr="007B48FE" w:rsidRDefault="00FF4043" w:rsidP="00FF404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7B48F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B48FE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B48F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B48FE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552" w:type="dxa"/>
            <w:vAlign w:val="center"/>
          </w:tcPr>
          <w:p w14:paraId="10422CFE" w14:textId="77777777" w:rsidR="00FF4043" w:rsidRPr="007B48FE" w:rsidRDefault="00FF4043" w:rsidP="00FF4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48FE">
              <w:rPr>
                <w:rFonts w:ascii="Arial" w:hAnsi="Arial" w:cs="Arial"/>
                <w:bCs/>
                <w:sz w:val="20"/>
                <w:szCs w:val="20"/>
              </w:rPr>
              <w:t>Vzdělávací politika</w:t>
            </w:r>
          </w:p>
        </w:tc>
        <w:tc>
          <w:tcPr>
            <w:tcW w:w="4252" w:type="dxa"/>
            <w:vAlign w:val="center"/>
          </w:tcPr>
          <w:p w14:paraId="2EC22F61" w14:textId="77777777" w:rsidR="00FF4043" w:rsidRPr="007B48FE" w:rsidRDefault="00FF4043" w:rsidP="00FF4043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Miroslav Dopita, Ph.D.</w:t>
            </w:r>
          </w:p>
        </w:tc>
      </w:tr>
      <w:tr w:rsidR="00FF4043" w:rsidRPr="007B48FE" w14:paraId="6A083DCC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40F52521" w14:textId="77777777" w:rsidR="00FF4043" w:rsidRDefault="00FF4043" w:rsidP="00FF4043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11.</w:t>
            </w:r>
          </w:p>
        </w:tc>
        <w:tc>
          <w:tcPr>
            <w:tcW w:w="840" w:type="dxa"/>
            <w:vAlign w:val="center"/>
          </w:tcPr>
          <w:p w14:paraId="563F6D46" w14:textId="77777777" w:rsidR="00FF4043" w:rsidRPr="006F7151" w:rsidRDefault="00D266F7" w:rsidP="00FF4043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10" w:type="dxa"/>
            <w:vAlign w:val="center"/>
          </w:tcPr>
          <w:p w14:paraId="201A5619" w14:textId="77777777" w:rsidR="00FF4043" w:rsidRPr="006F7151" w:rsidRDefault="00FF4043" w:rsidP="00FF4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552" w:type="dxa"/>
            <w:vAlign w:val="center"/>
          </w:tcPr>
          <w:p w14:paraId="5E3EC50F" w14:textId="77777777" w:rsidR="00FF4043" w:rsidRPr="006F7151" w:rsidRDefault="00FF4043" w:rsidP="00FF40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ovní právo</w:t>
            </w:r>
          </w:p>
        </w:tc>
        <w:tc>
          <w:tcPr>
            <w:tcW w:w="4252" w:type="dxa"/>
            <w:vAlign w:val="center"/>
          </w:tcPr>
          <w:p w14:paraId="705D6577" w14:textId="77777777" w:rsidR="00FF4043" w:rsidRPr="006F7151" w:rsidRDefault="00FF4043" w:rsidP="00FF4043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6F71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c. JUDr. Mgr. Eva Šimečková, Ph.D.</w:t>
            </w:r>
          </w:p>
        </w:tc>
      </w:tr>
      <w:tr w:rsidR="0057635B" w:rsidRPr="007B48FE" w14:paraId="557155AE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2EE70AD1" w14:textId="77777777" w:rsidR="0057635B" w:rsidRPr="007B48FE" w:rsidRDefault="0057635B" w:rsidP="0057635B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12.</w:t>
            </w:r>
          </w:p>
        </w:tc>
        <w:tc>
          <w:tcPr>
            <w:tcW w:w="840" w:type="dxa"/>
            <w:vAlign w:val="center"/>
          </w:tcPr>
          <w:p w14:paraId="2C018CE0" w14:textId="77777777" w:rsidR="0057635B" w:rsidRPr="007B48FE" w:rsidRDefault="00D266F7" w:rsidP="0057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510" w:type="dxa"/>
            <w:vAlign w:val="center"/>
          </w:tcPr>
          <w:p w14:paraId="19EFDFC5" w14:textId="77777777" w:rsidR="0057635B" w:rsidRPr="007B48FE" w:rsidRDefault="0057635B" w:rsidP="0057635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8:45</w:t>
            </w:r>
          </w:p>
        </w:tc>
        <w:tc>
          <w:tcPr>
            <w:tcW w:w="2552" w:type="dxa"/>
            <w:vAlign w:val="center"/>
          </w:tcPr>
          <w:p w14:paraId="1AA30C76" w14:textId="77777777" w:rsidR="0057635B" w:rsidRPr="007B48FE" w:rsidRDefault="0057635B" w:rsidP="0057635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plomový seminář 2</w:t>
            </w:r>
          </w:p>
        </w:tc>
        <w:tc>
          <w:tcPr>
            <w:tcW w:w="4252" w:type="dxa"/>
            <w:vAlign w:val="center"/>
          </w:tcPr>
          <w:p w14:paraId="3266BAB5" w14:textId="77777777" w:rsidR="0057635B" w:rsidRPr="007B48FE" w:rsidRDefault="0057635B" w:rsidP="0057635B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Jana Poláchová Vašťatková, Ph.D.</w:t>
            </w:r>
          </w:p>
        </w:tc>
      </w:tr>
      <w:tr w:rsidR="0057635B" w:rsidRPr="007B48FE" w14:paraId="6551A7D3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38AA0700" w14:textId="77777777" w:rsidR="0057635B" w:rsidRPr="007B48FE" w:rsidRDefault="0057635B" w:rsidP="0057635B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12.</w:t>
            </w:r>
          </w:p>
        </w:tc>
        <w:tc>
          <w:tcPr>
            <w:tcW w:w="840" w:type="dxa"/>
            <w:vAlign w:val="center"/>
          </w:tcPr>
          <w:p w14:paraId="52EBD3DE" w14:textId="77777777" w:rsidR="0057635B" w:rsidRPr="007B48FE" w:rsidRDefault="00D266F7" w:rsidP="0057635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510" w:type="dxa"/>
            <w:vAlign w:val="center"/>
          </w:tcPr>
          <w:p w14:paraId="72745701" w14:textId="77777777" w:rsidR="0057635B" w:rsidRPr="007B48FE" w:rsidRDefault="0057635B" w:rsidP="0057635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  <w:r w:rsidRPr="007B48FE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B48F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2" w:type="dxa"/>
            <w:vAlign w:val="center"/>
          </w:tcPr>
          <w:p w14:paraId="16A18770" w14:textId="77777777" w:rsidR="0057635B" w:rsidRPr="007B48FE" w:rsidRDefault="0057635B" w:rsidP="005763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48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xe 2</w:t>
            </w:r>
          </w:p>
        </w:tc>
        <w:tc>
          <w:tcPr>
            <w:tcW w:w="4252" w:type="dxa"/>
            <w:vAlign w:val="center"/>
          </w:tcPr>
          <w:p w14:paraId="5E5B1266" w14:textId="77777777" w:rsidR="0057635B" w:rsidRPr="007B48FE" w:rsidRDefault="0057635B" w:rsidP="0057635B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Jana Poláchová Vašťatková, Ph.D.</w:t>
            </w:r>
          </w:p>
        </w:tc>
      </w:tr>
    </w:tbl>
    <w:p w14:paraId="56A25E49" w14:textId="77777777" w:rsidR="009563D3" w:rsidRPr="007B48FE" w:rsidRDefault="009563D3" w:rsidP="009563D3">
      <w:pPr>
        <w:pStyle w:val="Podtitul"/>
        <w:jc w:val="center"/>
        <w:rPr>
          <w:rFonts w:ascii="Arial" w:hAnsi="Arial" w:cs="Arial"/>
          <w:bCs/>
          <w:i/>
          <w:sz w:val="20"/>
        </w:rPr>
      </w:pPr>
      <w:r w:rsidRPr="007B48FE">
        <w:rPr>
          <w:rFonts w:ascii="Arial" w:hAnsi="Arial" w:cs="Arial"/>
          <w:bCs/>
          <w:i/>
          <w:sz w:val="20"/>
        </w:rPr>
        <w:t>Polední pauza je od 1</w:t>
      </w:r>
      <w:r w:rsidR="00A95BF5" w:rsidRPr="007B48FE">
        <w:rPr>
          <w:rFonts w:ascii="Arial" w:hAnsi="Arial" w:cs="Arial"/>
          <w:bCs/>
          <w:i/>
          <w:sz w:val="20"/>
        </w:rPr>
        <w:t>1</w:t>
      </w:r>
      <w:r w:rsidRPr="007B48FE">
        <w:rPr>
          <w:rFonts w:ascii="Arial" w:hAnsi="Arial" w:cs="Arial"/>
          <w:bCs/>
          <w:i/>
          <w:sz w:val="20"/>
        </w:rPr>
        <w:t>:</w:t>
      </w:r>
      <w:r w:rsidR="00A95BF5" w:rsidRPr="007B48FE">
        <w:rPr>
          <w:rFonts w:ascii="Arial" w:hAnsi="Arial" w:cs="Arial"/>
          <w:bCs/>
          <w:i/>
          <w:sz w:val="20"/>
        </w:rPr>
        <w:t>45</w:t>
      </w:r>
      <w:r w:rsidRPr="007B48FE">
        <w:rPr>
          <w:rFonts w:ascii="Arial" w:hAnsi="Arial" w:cs="Arial"/>
          <w:bCs/>
          <w:i/>
          <w:sz w:val="20"/>
        </w:rPr>
        <w:t xml:space="preserve"> do 1</w:t>
      </w:r>
      <w:r w:rsidR="00A95BF5" w:rsidRPr="007B48FE">
        <w:rPr>
          <w:rFonts w:ascii="Arial" w:hAnsi="Arial" w:cs="Arial"/>
          <w:bCs/>
          <w:i/>
          <w:sz w:val="20"/>
        </w:rPr>
        <w:t>2</w:t>
      </w:r>
      <w:r w:rsidRPr="007B48FE">
        <w:rPr>
          <w:rFonts w:ascii="Arial" w:hAnsi="Arial" w:cs="Arial"/>
          <w:bCs/>
          <w:i/>
          <w:sz w:val="20"/>
        </w:rPr>
        <w:t>:</w:t>
      </w:r>
      <w:r w:rsidR="00A95BF5" w:rsidRPr="007B48FE">
        <w:rPr>
          <w:rFonts w:ascii="Arial" w:hAnsi="Arial" w:cs="Arial"/>
          <w:bCs/>
          <w:i/>
          <w:sz w:val="20"/>
        </w:rPr>
        <w:t>45</w:t>
      </w:r>
      <w:r w:rsidRPr="007B48FE">
        <w:rPr>
          <w:rFonts w:ascii="Arial" w:hAnsi="Arial" w:cs="Arial"/>
          <w:bCs/>
          <w:i/>
          <w:sz w:val="20"/>
        </w:rPr>
        <w:t xml:space="preserve"> hod nebo dle domluvy s vyučující/m.</w:t>
      </w:r>
    </w:p>
    <w:p w14:paraId="5DAB6C7B" w14:textId="77777777" w:rsidR="007B48FE" w:rsidRDefault="007B48FE" w:rsidP="00732469">
      <w:pPr>
        <w:pStyle w:val="Podtitul"/>
        <w:rPr>
          <w:rFonts w:ascii="Arial" w:hAnsi="Arial" w:cs="Arial"/>
          <w:b/>
          <w:bCs/>
          <w:sz w:val="20"/>
        </w:rPr>
      </w:pPr>
    </w:p>
    <w:p w14:paraId="0BE57180" w14:textId="77777777" w:rsidR="0052358A" w:rsidRPr="007B48FE" w:rsidRDefault="0052358A" w:rsidP="00732469">
      <w:pPr>
        <w:pStyle w:val="Podtitul"/>
        <w:rPr>
          <w:rFonts w:ascii="Arial" w:hAnsi="Arial" w:cs="Arial"/>
          <w:b/>
          <w:bCs/>
          <w:sz w:val="20"/>
        </w:rPr>
      </w:pPr>
      <w:r w:rsidRPr="007B48FE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7B48FE">
        <w:rPr>
          <w:rFonts w:ascii="Arial" w:hAnsi="Arial" w:cs="Arial"/>
          <w:b/>
          <w:bCs/>
          <w:sz w:val="20"/>
        </w:rPr>
        <w:t>zimn</w:t>
      </w:r>
      <w:r w:rsidRPr="007B48FE">
        <w:rPr>
          <w:rFonts w:ascii="Arial" w:hAnsi="Arial" w:cs="Arial"/>
          <w:b/>
          <w:bCs/>
          <w:sz w:val="20"/>
        </w:rPr>
        <w:t>ím semestru</w:t>
      </w:r>
    </w:p>
    <w:p w14:paraId="02EB378F" w14:textId="77777777" w:rsidR="00287BEC" w:rsidRPr="007B48FE" w:rsidRDefault="00287BEC" w:rsidP="0052358A">
      <w:pPr>
        <w:pStyle w:val="Podtitul"/>
        <w:jc w:val="center"/>
        <w:rPr>
          <w:rFonts w:ascii="Arial" w:hAnsi="Arial" w:cs="Arial"/>
          <w:b/>
          <w:bCs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929"/>
        <w:gridCol w:w="806"/>
        <w:gridCol w:w="3902"/>
        <w:gridCol w:w="797"/>
        <w:gridCol w:w="633"/>
      </w:tblGrid>
      <w:tr w:rsidR="00E063F3" w:rsidRPr="007B48FE" w14:paraId="3E1ED568" w14:textId="77777777" w:rsidTr="00CF5D8D">
        <w:trPr>
          <w:trHeight w:val="284"/>
        </w:trPr>
        <w:tc>
          <w:tcPr>
            <w:tcW w:w="2787" w:type="dxa"/>
            <w:shd w:val="clear" w:color="auto" w:fill="D9D9D9"/>
            <w:vAlign w:val="center"/>
          </w:tcPr>
          <w:p w14:paraId="688F9B23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Disciplína</w:t>
            </w:r>
          </w:p>
        </w:tc>
        <w:tc>
          <w:tcPr>
            <w:tcW w:w="929" w:type="dxa"/>
            <w:shd w:val="clear" w:color="auto" w:fill="D9D9D9"/>
            <w:vAlign w:val="center"/>
          </w:tcPr>
          <w:p w14:paraId="414185C2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Zkratka</w:t>
            </w:r>
          </w:p>
        </w:tc>
        <w:tc>
          <w:tcPr>
            <w:tcW w:w="806" w:type="dxa"/>
            <w:shd w:val="clear" w:color="auto" w:fill="D9D9D9"/>
            <w:vAlign w:val="center"/>
          </w:tcPr>
          <w:p w14:paraId="6247587B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Výuka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4DEEF132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Vyučující</w:t>
            </w:r>
          </w:p>
        </w:tc>
        <w:tc>
          <w:tcPr>
            <w:tcW w:w="797" w:type="dxa"/>
            <w:shd w:val="clear" w:color="auto" w:fill="D9D9D9"/>
            <w:vAlign w:val="center"/>
          </w:tcPr>
          <w:p w14:paraId="581D5696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Zak.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F89922C" w14:textId="77777777" w:rsidR="00E063F3" w:rsidRPr="007B48FE" w:rsidRDefault="00E063F3" w:rsidP="00E063F3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Kr.</w:t>
            </w:r>
          </w:p>
        </w:tc>
      </w:tr>
      <w:tr w:rsidR="00474623" w:rsidRPr="007B48FE" w14:paraId="4085F1F0" w14:textId="77777777" w:rsidTr="00CF5D8D">
        <w:trPr>
          <w:trHeight w:hRule="exact" w:val="551"/>
        </w:trPr>
        <w:tc>
          <w:tcPr>
            <w:tcW w:w="2787" w:type="dxa"/>
            <w:vAlign w:val="center"/>
          </w:tcPr>
          <w:p w14:paraId="2ED788C0" w14:textId="77777777" w:rsidR="00474623" w:rsidRPr="007B48FE" w:rsidRDefault="00474623" w:rsidP="00CF5D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8F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iplomový seminář 2</w:t>
            </w:r>
          </w:p>
        </w:tc>
        <w:tc>
          <w:tcPr>
            <w:tcW w:w="929" w:type="dxa"/>
            <w:vAlign w:val="center"/>
          </w:tcPr>
          <w:p w14:paraId="7350BFE5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KDSE2</w:t>
            </w:r>
          </w:p>
        </w:tc>
        <w:tc>
          <w:tcPr>
            <w:tcW w:w="806" w:type="dxa"/>
            <w:vAlign w:val="center"/>
          </w:tcPr>
          <w:p w14:paraId="4B73E586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4A912B7E" w14:textId="77777777" w:rsidR="00474623" w:rsidRPr="007B48FE" w:rsidRDefault="00474623" w:rsidP="00CF5D8D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Jana Poláchová Vašťatková, Ph.D.</w:t>
            </w:r>
          </w:p>
        </w:tc>
        <w:tc>
          <w:tcPr>
            <w:tcW w:w="797" w:type="dxa"/>
            <w:vAlign w:val="center"/>
          </w:tcPr>
          <w:p w14:paraId="44839B9E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Zp</w:t>
            </w:r>
          </w:p>
        </w:tc>
        <w:tc>
          <w:tcPr>
            <w:tcW w:w="633" w:type="dxa"/>
            <w:vAlign w:val="center"/>
          </w:tcPr>
          <w:p w14:paraId="5FCD5EC4" w14:textId="77777777" w:rsidR="00474623" w:rsidRPr="007B48FE" w:rsidRDefault="00474623" w:rsidP="0047462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474623" w:rsidRPr="007B48FE" w14:paraId="066B3F8D" w14:textId="77777777" w:rsidTr="00CF5D8D">
        <w:trPr>
          <w:trHeight w:hRule="exact" w:val="551"/>
        </w:trPr>
        <w:tc>
          <w:tcPr>
            <w:tcW w:w="2787" w:type="dxa"/>
            <w:vAlign w:val="center"/>
          </w:tcPr>
          <w:p w14:paraId="21DBB25E" w14:textId="77777777" w:rsidR="00474623" w:rsidRPr="007B48FE" w:rsidRDefault="00E21785" w:rsidP="00CF5D8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raxe 2</w:t>
            </w:r>
          </w:p>
        </w:tc>
        <w:tc>
          <w:tcPr>
            <w:tcW w:w="929" w:type="dxa"/>
            <w:vAlign w:val="center"/>
          </w:tcPr>
          <w:p w14:paraId="07C6DC7B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KPX2</w:t>
            </w:r>
          </w:p>
        </w:tc>
        <w:tc>
          <w:tcPr>
            <w:tcW w:w="806" w:type="dxa"/>
            <w:vAlign w:val="center"/>
          </w:tcPr>
          <w:p w14:paraId="48DF98D7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614ED1F5" w14:textId="77777777" w:rsidR="00474623" w:rsidRPr="007B48FE" w:rsidRDefault="00474623" w:rsidP="00CF5D8D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Jana Poláchová Vašťatková, Ph.D.</w:t>
            </w:r>
          </w:p>
        </w:tc>
        <w:tc>
          <w:tcPr>
            <w:tcW w:w="797" w:type="dxa"/>
            <w:vAlign w:val="center"/>
          </w:tcPr>
          <w:p w14:paraId="6DC5AD81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Zp</w:t>
            </w:r>
          </w:p>
        </w:tc>
        <w:tc>
          <w:tcPr>
            <w:tcW w:w="633" w:type="dxa"/>
            <w:vAlign w:val="center"/>
          </w:tcPr>
          <w:p w14:paraId="2598DEE6" w14:textId="77777777" w:rsidR="00474623" w:rsidRPr="007B48FE" w:rsidRDefault="00474623" w:rsidP="0047462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474623" w:rsidRPr="007B48FE" w14:paraId="33AF8C7A" w14:textId="77777777" w:rsidTr="00CF5D8D">
        <w:trPr>
          <w:trHeight w:hRule="exact" w:val="551"/>
        </w:trPr>
        <w:tc>
          <w:tcPr>
            <w:tcW w:w="2787" w:type="dxa"/>
            <w:vAlign w:val="center"/>
          </w:tcPr>
          <w:p w14:paraId="18EE6416" w14:textId="77777777" w:rsidR="00474623" w:rsidRPr="007B48FE" w:rsidRDefault="00474623" w:rsidP="00CF5D8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Vzdělávací politika</w:t>
            </w:r>
          </w:p>
        </w:tc>
        <w:tc>
          <w:tcPr>
            <w:tcW w:w="929" w:type="dxa"/>
            <w:vAlign w:val="center"/>
          </w:tcPr>
          <w:p w14:paraId="08AAC682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KVPO</w:t>
            </w:r>
          </w:p>
        </w:tc>
        <w:tc>
          <w:tcPr>
            <w:tcW w:w="806" w:type="dxa"/>
            <w:vAlign w:val="center"/>
          </w:tcPr>
          <w:p w14:paraId="394C502F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7DBB4769" w14:textId="77777777" w:rsidR="00474623" w:rsidRPr="007B48FE" w:rsidRDefault="00474623" w:rsidP="00CF5D8D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Miroslav Dopita, Ph.D</w:t>
            </w:r>
          </w:p>
        </w:tc>
        <w:tc>
          <w:tcPr>
            <w:tcW w:w="797" w:type="dxa"/>
            <w:vAlign w:val="center"/>
          </w:tcPr>
          <w:p w14:paraId="64DD2F29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Zk</w:t>
            </w:r>
          </w:p>
        </w:tc>
        <w:tc>
          <w:tcPr>
            <w:tcW w:w="633" w:type="dxa"/>
            <w:vAlign w:val="center"/>
          </w:tcPr>
          <w:p w14:paraId="78941E47" w14:textId="77777777" w:rsidR="00474623" w:rsidRPr="007B48FE" w:rsidRDefault="00474623" w:rsidP="0047462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474623" w:rsidRPr="007B48FE" w14:paraId="4A41D65E" w14:textId="77777777" w:rsidTr="00CF5D8D">
        <w:trPr>
          <w:trHeight w:hRule="exact" w:val="554"/>
        </w:trPr>
        <w:tc>
          <w:tcPr>
            <w:tcW w:w="2787" w:type="dxa"/>
            <w:vAlign w:val="center"/>
          </w:tcPr>
          <w:p w14:paraId="3598DFA9" w14:textId="77777777" w:rsidR="00474623" w:rsidRPr="007B48FE" w:rsidRDefault="00542254" w:rsidP="00CF5D8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Řízení organizací ve vzdělávání</w:t>
            </w:r>
          </w:p>
        </w:tc>
        <w:tc>
          <w:tcPr>
            <w:tcW w:w="929" w:type="dxa"/>
            <w:vAlign w:val="center"/>
          </w:tcPr>
          <w:p w14:paraId="2A5B267A" w14:textId="77777777" w:rsidR="00474623" w:rsidRPr="007B48FE" w:rsidRDefault="00542254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KROV</w:t>
            </w:r>
          </w:p>
        </w:tc>
        <w:tc>
          <w:tcPr>
            <w:tcW w:w="806" w:type="dxa"/>
            <w:vAlign w:val="center"/>
          </w:tcPr>
          <w:p w14:paraId="60063D61" w14:textId="77777777" w:rsidR="00474623" w:rsidRPr="007B48FE" w:rsidRDefault="00542254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6692C3CE" w14:textId="77777777" w:rsidR="00474623" w:rsidRPr="007B48FE" w:rsidRDefault="00542254" w:rsidP="00CF5D8D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Jana Poláchová Vašťatková, Ph.D.</w:t>
            </w:r>
          </w:p>
        </w:tc>
        <w:tc>
          <w:tcPr>
            <w:tcW w:w="797" w:type="dxa"/>
            <w:vAlign w:val="center"/>
          </w:tcPr>
          <w:p w14:paraId="5E14BBD7" w14:textId="77777777" w:rsidR="00474623" w:rsidRPr="007B48FE" w:rsidRDefault="00542254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Zk</w:t>
            </w:r>
          </w:p>
        </w:tc>
        <w:tc>
          <w:tcPr>
            <w:tcW w:w="633" w:type="dxa"/>
            <w:vAlign w:val="center"/>
          </w:tcPr>
          <w:p w14:paraId="44240AAE" w14:textId="77777777" w:rsidR="00474623" w:rsidRPr="007B48FE" w:rsidRDefault="00542254" w:rsidP="0047462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C15C00" w:rsidRPr="007B48FE" w14:paraId="2DFF9F73" w14:textId="77777777" w:rsidTr="0057635B">
        <w:trPr>
          <w:trHeight w:hRule="exact" w:val="380"/>
        </w:trPr>
        <w:tc>
          <w:tcPr>
            <w:tcW w:w="2787" w:type="dxa"/>
            <w:vAlign w:val="center"/>
          </w:tcPr>
          <w:p w14:paraId="3BA0575E" w14:textId="77777777" w:rsidR="00C15C00" w:rsidRPr="007B48FE" w:rsidRDefault="00C15C00" w:rsidP="00C15C00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Pracovní právo - VD</w:t>
            </w:r>
          </w:p>
        </w:tc>
        <w:tc>
          <w:tcPr>
            <w:tcW w:w="929" w:type="dxa"/>
            <w:vAlign w:val="center"/>
          </w:tcPr>
          <w:p w14:paraId="469A8134" w14:textId="77777777" w:rsidR="00C15C00" w:rsidRPr="007B48FE" w:rsidRDefault="00C15C00" w:rsidP="00C15C0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PRPRK</w:t>
            </w:r>
          </w:p>
        </w:tc>
        <w:tc>
          <w:tcPr>
            <w:tcW w:w="806" w:type="dxa"/>
            <w:vAlign w:val="center"/>
          </w:tcPr>
          <w:p w14:paraId="4E75B50F" w14:textId="77777777" w:rsidR="00C15C00" w:rsidRPr="007B48FE" w:rsidRDefault="00C15C00" w:rsidP="00C15C0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5BA823E3" w14:textId="77777777" w:rsidR="00C15C00" w:rsidRPr="007B48FE" w:rsidRDefault="001D3B40" w:rsidP="00C15C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c. JUDr. Mgr. Eva Šimečková, Ph.D.</w:t>
            </w:r>
          </w:p>
        </w:tc>
        <w:tc>
          <w:tcPr>
            <w:tcW w:w="797" w:type="dxa"/>
            <w:vAlign w:val="center"/>
          </w:tcPr>
          <w:p w14:paraId="7A5F507A" w14:textId="77777777" w:rsidR="00C15C00" w:rsidRPr="007B48FE" w:rsidRDefault="00C15C00" w:rsidP="00C15C0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Zk</w:t>
            </w:r>
          </w:p>
        </w:tc>
        <w:tc>
          <w:tcPr>
            <w:tcW w:w="633" w:type="dxa"/>
            <w:vAlign w:val="center"/>
          </w:tcPr>
          <w:p w14:paraId="76DB90EB" w14:textId="77777777" w:rsidR="00C15C00" w:rsidRPr="007B48FE" w:rsidRDefault="00C15C00" w:rsidP="00C15C0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1169B5" w:rsidRPr="007B48FE" w14:paraId="4950F7B9" w14:textId="77777777" w:rsidTr="0057635B">
        <w:trPr>
          <w:trHeight w:hRule="exact" w:val="569"/>
        </w:trPr>
        <w:tc>
          <w:tcPr>
            <w:tcW w:w="2787" w:type="dxa"/>
            <w:vAlign w:val="center"/>
          </w:tcPr>
          <w:p w14:paraId="7B310EBC" w14:textId="77777777" w:rsidR="001169B5" w:rsidRPr="005C6498" w:rsidRDefault="001169B5" w:rsidP="001169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raising pro vzd. Instituce (VD)</w:t>
            </w:r>
          </w:p>
        </w:tc>
        <w:tc>
          <w:tcPr>
            <w:tcW w:w="929" w:type="dxa"/>
            <w:vAlign w:val="center"/>
          </w:tcPr>
          <w:p w14:paraId="1548EB1F" w14:textId="77777777" w:rsidR="001169B5" w:rsidRPr="005C6498" w:rsidRDefault="001169B5" w:rsidP="001169B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FVI</w:t>
            </w:r>
          </w:p>
        </w:tc>
        <w:tc>
          <w:tcPr>
            <w:tcW w:w="806" w:type="dxa"/>
            <w:vAlign w:val="center"/>
          </w:tcPr>
          <w:p w14:paraId="0E2297C3" w14:textId="77777777" w:rsidR="001169B5" w:rsidRPr="005C6498" w:rsidRDefault="001169B5" w:rsidP="00116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46D5B5BB" w14:textId="77777777" w:rsidR="001169B5" w:rsidRPr="005C6498" w:rsidRDefault="001169B5" w:rsidP="001169B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  <w:tc>
          <w:tcPr>
            <w:tcW w:w="797" w:type="dxa"/>
            <w:vAlign w:val="center"/>
          </w:tcPr>
          <w:p w14:paraId="13F40781" w14:textId="77777777" w:rsidR="001169B5" w:rsidRPr="005C6498" w:rsidRDefault="001169B5" w:rsidP="001169B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</w:t>
            </w:r>
          </w:p>
        </w:tc>
        <w:tc>
          <w:tcPr>
            <w:tcW w:w="633" w:type="dxa"/>
            <w:vAlign w:val="center"/>
          </w:tcPr>
          <w:p w14:paraId="729DE7E4" w14:textId="77777777" w:rsidR="001169B5" w:rsidRPr="005C6498" w:rsidRDefault="001169B5" w:rsidP="001169B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57635B" w:rsidRPr="007B48FE" w14:paraId="35E26247" w14:textId="77777777" w:rsidTr="0057635B">
        <w:trPr>
          <w:trHeight w:hRule="exact" w:val="421"/>
        </w:trPr>
        <w:tc>
          <w:tcPr>
            <w:tcW w:w="2787" w:type="dxa"/>
            <w:vAlign w:val="center"/>
          </w:tcPr>
          <w:p w14:paraId="4698E11B" w14:textId="77777777" w:rsidR="0057635B" w:rsidRPr="005C6498" w:rsidRDefault="0057635B" w:rsidP="0057635B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anční účetnictví</w:t>
            </w:r>
            <w:r w:rsidRPr="005C6498">
              <w:rPr>
                <w:rFonts w:ascii="Arial" w:hAnsi="Arial" w:cs="Arial"/>
                <w:b/>
                <w:bCs/>
                <w:sz w:val="20"/>
              </w:rPr>
              <w:t xml:space="preserve"> (VD)</w:t>
            </w:r>
          </w:p>
        </w:tc>
        <w:tc>
          <w:tcPr>
            <w:tcW w:w="929" w:type="dxa"/>
            <w:vAlign w:val="center"/>
          </w:tcPr>
          <w:p w14:paraId="31A9D7BE" w14:textId="77777777" w:rsidR="0057635B" w:rsidRPr="005C6498" w:rsidRDefault="0057635B" w:rsidP="0057635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5C6498">
              <w:rPr>
                <w:rFonts w:ascii="Arial" w:hAnsi="Arial" w:cs="Arial"/>
                <w:bCs/>
                <w:sz w:val="20"/>
              </w:rPr>
              <w:t>K</w:t>
            </w:r>
            <w:r>
              <w:rPr>
                <w:rFonts w:ascii="Arial" w:hAnsi="Arial" w:cs="Arial"/>
                <w:bCs/>
                <w:sz w:val="20"/>
              </w:rPr>
              <w:t>FIU</w:t>
            </w:r>
          </w:p>
        </w:tc>
        <w:tc>
          <w:tcPr>
            <w:tcW w:w="806" w:type="dxa"/>
            <w:vAlign w:val="center"/>
          </w:tcPr>
          <w:p w14:paraId="2655FCB7" w14:textId="77777777" w:rsidR="0057635B" w:rsidRPr="005C6498" w:rsidRDefault="0057635B" w:rsidP="0057635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5C6498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1B110F71" w14:textId="77777777" w:rsidR="0057635B" w:rsidRPr="005C6498" w:rsidRDefault="0057635B" w:rsidP="0057635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>Ing. Alena Opletalová, Ph.D.</w:t>
            </w:r>
          </w:p>
        </w:tc>
        <w:tc>
          <w:tcPr>
            <w:tcW w:w="797" w:type="dxa"/>
            <w:vAlign w:val="center"/>
          </w:tcPr>
          <w:p w14:paraId="14D377BA" w14:textId="77777777" w:rsidR="0057635B" w:rsidRPr="005C6498" w:rsidRDefault="0057635B" w:rsidP="0057635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</w:t>
            </w:r>
          </w:p>
        </w:tc>
        <w:tc>
          <w:tcPr>
            <w:tcW w:w="633" w:type="dxa"/>
            <w:vAlign w:val="center"/>
          </w:tcPr>
          <w:p w14:paraId="1D0ADF7A" w14:textId="77777777" w:rsidR="0057635B" w:rsidRPr="005C6498" w:rsidRDefault="0057635B" w:rsidP="0057635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</w:tbl>
    <w:p w14:paraId="6A05A809" w14:textId="77777777" w:rsidR="002161EF" w:rsidRPr="007B48FE" w:rsidRDefault="002161EF" w:rsidP="00CF5D8D">
      <w:pPr>
        <w:pStyle w:val="Podtitul"/>
        <w:rPr>
          <w:rFonts w:ascii="Arial" w:hAnsi="Arial" w:cs="Arial"/>
          <w:b/>
          <w:sz w:val="20"/>
        </w:rPr>
      </w:pPr>
    </w:p>
    <w:sectPr w:rsidR="002161EF" w:rsidRPr="007B48FE" w:rsidSect="00380D8A">
      <w:pgSz w:w="11906" w:h="16838"/>
      <w:pgMar w:top="968" w:right="1134" w:bottom="4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D86F7" w14:textId="77777777" w:rsidR="009673F8" w:rsidRDefault="009673F8" w:rsidP="00854247">
      <w:r>
        <w:separator/>
      </w:r>
    </w:p>
  </w:endnote>
  <w:endnote w:type="continuationSeparator" w:id="0">
    <w:p w14:paraId="60D7C9F8" w14:textId="77777777" w:rsidR="009673F8" w:rsidRDefault="009673F8" w:rsidP="0085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897D" w14:textId="77777777" w:rsidR="009673F8" w:rsidRDefault="009673F8" w:rsidP="00854247">
      <w:r>
        <w:separator/>
      </w:r>
    </w:p>
  </w:footnote>
  <w:footnote w:type="continuationSeparator" w:id="0">
    <w:p w14:paraId="7AE4BE9D" w14:textId="77777777" w:rsidR="009673F8" w:rsidRDefault="009673F8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4104"/>
    <w:rsid w:val="00004713"/>
    <w:rsid w:val="0001090E"/>
    <w:rsid w:val="00012A13"/>
    <w:rsid w:val="00013FFC"/>
    <w:rsid w:val="000174B9"/>
    <w:rsid w:val="000253DD"/>
    <w:rsid w:val="00036C22"/>
    <w:rsid w:val="00040F65"/>
    <w:rsid w:val="0004461F"/>
    <w:rsid w:val="00051076"/>
    <w:rsid w:val="000523A6"/>
    <w:rsid w:val="00056D77"/>
    <w:rsid w:val="00064EDC"/>
    <w:rsid w:val="0007190F"/>
    <w:rsid w:val="000874CB"/>
    <w:rsid w:val="000921CE"/>
    <w:rsid w:val="000956A0"/>
    <w:rsid w:val="00097C67"/>
    <w:rsid w:val="000A045B"/>
    <w:rsid w:val="000A1BE9"/>
    <w:rsid w:val="000A356C"/>
    <w:rsid w:val="000B0156"/>
    <w:rsid w:val="000B23F3"/>
    <w:rsid w:val="000B2F80"/>
    <w:rsid w:val="000B6705"/>
    <w:rsid w:val="000B70C3"/>
    <w:rsid w:val="000B7577"/>
    <w:rsid w:val="000C769A"/>
    <w:rsid w:val="000D0178"/>
    <w:rsid w:val="000D7181"/>
    <w:rsid w:val="000D7DEE"/>
    <w:rsid w:val="000E4228"/>
    <w:rsid w:val="000E4DE1"/>
    <w:rsid w:val="000F3ABE"/>
    <w:rsid w:val="000F5F2E"/>
    <w:rsid w:val="000F788A"/>
    <w:rsid w:val="0010349F"/>
    <w:rsid w:val="0010587C"/>
    <w:rsid w:val="001169B5"/>
    <w:rsid w:val="00120E70"/>
    <w:rsid w:val="00121561"/>
    <w:rsid w:val="00125749"/>
    <w:rsid w:val="00125849"/>
    <w:rsid w:val="00127566"/>
    <w:rsid w:val="001311ED"/>
    <w:rsid w:val="001368A6"/>
    <w:rsid w:val="00145070"/>
    <w:rsid w:val="00147A79"/>
    <w:rsid w:val="00151CD4"/>
    <w:rsid w:val="0015479E"/>
    <w:rsid w:val="00160262"/>
    <w:rsid w:val="00165D36"/>
    <w:rsid w:val="00180A50"/>
    <w:rsid w:val="00181D7D"/>
    <w:rsid w:val="00193FF7"/>
    <w:rsid w:val="001A01D6"/>
    <w:rsid w:val="001A230C"/>
    <w:rsid w:val="001B1384"/>
    <w:rsid w:val="001B572A"/>
    <w:rsid w:val="001B5C23"/>
    <w:rsid w:val="001C0A60"/>
    <w:rsid w:val="001C0EDA"/>
    <w:rsid w:val="001C745A"/>
    <w:rsid w:val="001C7E7E"/>
    <w:rsid w:val="001D2B25"/>
    <w:rsid w:val="001D3813"/>
    <w:rsid w:val="001D38D2"/>
    <w:rsid w:val="001D3B40"/>
    <w:rsid w:val="001E3D27"/>
    <w:rsid w:val="001E759A"/>
    <w:rsid w:val="001F23CC"/>
    <w:rsid w:val="001F5F86"/>
    <w:rsid w:val="002152A3"/>
    <w:rsid w:val="002161EF"/>
    <w:rsid w:val="00221DF4"/>
    <w:rsid w:val="00222A77"/>
    <w:rsid w:val="002241DC"/>
    <w:rsid w:val="00224DB1"/>
    <w:rsid w:val="00231D33"/>
    <w:rsid w:val="00232F39"/>
    <w:rsid w:val="0023438D"/>
    <w:rsid w:val="00242A5D"/>
    <w:rsid w:val="002446CF"/>
    <w:rsid w:val="002500F3"/>
    <w:rsid w:val="00252EE4"/>
    <w:rsid w:val="00252F6F"/>
    <w:rsid w:val="00253D67"/>
    <w:rsid w:val="002616F5"/>
    <w:rsid w:val="00270DBB"/>
    <w:rsid w:val="00277D59"/>
    <w:rsid w:val="00282902"/>
    <w:rsid w:val="00283A43"/>
    <w:rsid w:val="00283DAB"/>
    <w:rsid w:val="0028506B"/>
    <w:rsid w:val="00287BEC"/>
    <w:rsid w:val="00290487"/>
    <w:rsid w:val="00291254"/>
    <w:rsid w:val="0029468D"/>
    <w:rsid w:val="002A137D"/>
    <w:rsid w:val="002A4D6D"/>
    <w:rsid w:val="002B241F"/>
    <w:rsid w:val="002B3231"/>
    <w:rsid w:val="002C0099"/>
    <w:rsid w:val="002C1395"/>
    <w:rsid w:val="002C4CC6"/>
    <w:rsid w:val="002C5EE1"/>
    <w:rsid w:val="002C640E"/>
    <w:rsid w:val="002C7320"/>
    <w:rsid w:val="002D2E17"/>
    <w:rsid w:val="002E0C35"/>
    <w:rsid w:val="002E0F14"/>
    <w:rsid w:val="002E4621"/>
    <w:rsid w:val="002E524A"/>
    <w:rsid w:val="002F2B1B"/>
    <w:rsid w:val="002F4C0A"/>
    <w:rsid w:val="002F5F24"/>
    <w:rsid w:val="003252CD"/>
    <w:rsid w:val="00330CAC"/>
    <w:rsid w:val="003322DE"/>
    <w:rsid w:val="00332C2D"/>
    <w:rsid w:val="00334051"/>
    <w:rsid w:val="00344350"/>
    <w:rsid w:val="00345D72"/>
    <w:rsid w:val="00346EFD"/>
    <w:rsid w:val="003550A3"/>
    <w:rsid w:val="003608DE"/>
    <w:rsid w:val="003655D6"/>
    <w:rsid w:val="0037411B"/>
    <w:rsid w:val="00380D8A"/>
    <w:rsid w:val="00381B80"/>
    <w:rsid w:val="00384045"/>
    <w:rsid w:val="00384D67"/>
    <w:rsid w:val="00386DA1"/>
    <w:rsid w:val="00392CB8"/>
    <w:rsid w:val="003966B7"/>
    <w:rsid w:val="003A452B"/>
    <w:rsid w:val="003A4D8E"/>
    <w:rsid w:val="003A60C1"/>
    <w:rsid w:val="003A666A"/>
    <w:rsid w:val="003B04B1"/>
    <w:rsid w:val="003B2B03"/>
    <w:rsid w:val="003B4AF6"/>
    <w:rsid w:val="003B6E26"/>
    <w:rsid w:val="003C06DB"/>
    <w:rsid w:val="003C0ADC"/>
    <w:rsid w:val="003C0D9C"/>
    <w:rsid w:val="003C70EC"/>
    <w:rsid w:val="003D3DC6"/>
    <w:rsid w:val="003D5734"/>
    <w:rsid w:val="003D5D52"/>
    <w:rsid w:val="003F4970"/>
    <w:rsid w:val="003F5682"/>
    <w:rsid w:val="00403CDA"/>
    <w:rsid w:val="00406A51"/>
    <w:rsid w:val="004118E1"/>
    <w:rsid w:val="00412150"/>
    <w:rsid w:val="004155E5"/>
    <w:rsid w:val="00420AA8"/>
    <w:rsid w:val="00422BD3"/>
    <w:rsid w:val="00423D78"/>
    <w:rsid w:val="00425C4F"/>
    <w:rsid w:val="00426B0A"/>
    <w:rsid w:val="004306DC"/>
    <w:rsid w:val="004319E6"/>
    <w:rsid w:val="0043305D"/>
    <w:rsid w:val="0043372B"/>
    <w:rsid w:val="00433FA4"/>
    <w:rsid w:val="0043468E"/>
    <w:rsid w:val="00441F50"/>
    <w:rsid w:val="00452E47"/>
    <w:rsid w:val="00457D04"/>
    <w:rsid w:val="0046040A"/>
    <w:rsid w:val="00460F6E"/>
    <w:rsid w:val="00462BFC"/>
    <w:rsid w:val="00462E65"/>
    <w:rsid w:val="00463247"/>
    <w:rsid w:val="004650CC"/>
    <w:rsid w:val="00465D78"/>
    <w:rsid w:val="00474623"/>
    <w:rsid w:val="0048488C"/>
    <w:rsid w:val="0048584E"/>
    <w:rsid w:val="00485FE7"/>
    <w:rsid w:val="00487C55"/>
    <w:rsid w:val="0049684E"/>
    <w:rsid w:val="004A0652"/>
    <w:rsid w:val="004A4526"/>
    <w:rsid w:val="004A6249"/>
    <w:rsid w:val="004A7515"/>
    <w:rsid w:val="004A7EC3"/>
    <w:rsid w:val="004B135B"/>
    <w:rsid w:val="004B509B"/>
    <w:rsid w:val="004B6A3E"/>
    <w:rsid w:val="004C1CB8"/>
    <w:rsid w:val="004C2C70"/>
    <w:rsid w:val="004C32A7"/>
    <w:rsid w:val="004C3C3B"/>
    <w:rsid w:val="004C5C81"/>
    <w:rsid w:val="004D07D8"/>
    <w:rsid w:val="004D23BB"/>
    <w:rsid w:val="004D2D07"/>
    <w:rsid w:val="004E478C"/>
    <w:rsid w:val="004E744B"/>
    <w:rsid w:val="004E7D7A"/>
    <w:rsid w:val="004F54FB"/>
    <w:rsid w:val="00503C53"/>
    <w:rsid w:val="00505456"/>
    <w:rsid w:val="005074FA"/>
    <w:rsid w:val="00512BBA"/>
    <w:rsid w:val="005153AF"/>
    <w:rsid w:val="00517905"/>
    <w:rsid w:val="00522F22"/>
    <w:rsid w:val="0052358A"/>
    <w:rsid w:val="00530855"/>
    <w:rsid w:val="00531C2E"/>
    <w:rsid w:val="00537371"/>
    <w:rsid w:val="00541826"/>
    <w:rsid w:val="00542254"/>
    <w:rsid w:val="00543D37"/>
    <w:rsid w:val="00546090"/>
    <w:rsid w:val="00547081"/>
    <w:rsid w:val="00550DE2"/>
    <w:rsid w:val="00556567"/>
    <w:rsid w:val="00556A72"/>
    <w:rsid w:val="00561F1C"/>
    <w:rsid w:val="00561F80"/>
    <w:rsid w:val="005626BA"/>
    <w:rsid w:val="00563B8E"/>
    <w:rsid w:val="00564468"/>
    <w:rsid w:val="00566A95"/>
    <w:rsid w:val="005709C9"/>
    <w:rsid w:val="00570F6D"/>
    <w:rsid w:val="005750E7"/>
    <w:rsid w:val="00575260"/>
    <w:rsid w:val="0057635B"/>
    <w:rsid w:val="005839A6"/>
    <w:rsid w:val="00585801"/>
    <w:rsid w:val="00590748"/>
    <w:rsid w:val="005A2E3F"/>
    <w:rsid w:val="005A3D49"/>
    <w:rsid w:val="005A43D8"/>
    <w:rsid w:val="005A54F8"/>
    <w:rsid w:val="005A66F3"/>
    <w:rsid w:val="005B14E3"/>
    <w:rsid w:val="005B6F4C"/>
    <w:rsid w:val="005C275F"/>
    <w:rsid w:val="005C6485"/>
    <w:rsid w:val="005C73D5"/>
    <w:rsid w:val="005D0D73"/>
    <w:rsid w:val="005D69A6"/>
    <w:rsid w:val="005E1015"/>
    <w:rsid w:val="005E35BD"/>
    <w:rsid w:val="005E5851"/>
    <w:rsid w:val="005E66D9"/>
    <w:rsid w:val="005E6C10"/>
    <w:rsid w:val="005F065A"/>
    <w:rsid w:val="005F4F53"/>
    <w:rsid w:val="00606DBE"/>
    <w:rsid w:val="00610B75"/>
    <w:rsid w:val="0061559C"/>
    <w:rsid w:val="00615D4F"/>
    <w:rsid w:val="006170CD"/>
    <w:rsid w:val="00620F0B"/>
    <w:rsid w:val="00621285"/>
    <w:rsid w:val="00630C2B"/>
    <w:rsid w:val="006367E8"/>
    <w:rsid w:val="00636C2D"/>
    <w:rsid w:val="006427FA"/>
    <w:rsid w:val="00651E04"/>
    <w:rsid w:val="00655EAE"/>
    <w:rsid w:val="00661073"/>
    <w:rsid w:val="00663782"/>
    <w:rsid w:val="00665D0C"/>
    <w:rsid w:val="00666463"/>
    <w:rsid w:val="0067353A"/>
    <w:rsid w:val="00674C17"/>
    <w:rsid w:val="00681991"/>
    <w:rsid w:val="006835D5"/>
    <w:rsid w:val="00685073"/>
    <w:rsid w:val="00686230"/>
    <w:rsid w:val="00690014"/>
    <w:rsid w:val="00692630"/>
    <w:rsid w:val="0069281B"/>
    <w:rsid w:val="0069420A"/>
    <w:rsid w:val="006A16E6"/>
    <w:rsid w:val="006A1CC7"/>
    <w:rsid w:val="006A273B"/>
    <w:rsid w:val="006A5522"/>
    <w:rsid w:val="006A6EFA"/>
    <w:rsid w:val="006B7D70"/>
    <w:rsid w:val="006C1EE9"/>
    <w:rsid w:val="006C7585"/>
    <w:rsid w:val="006C79D7"/>
    <w:rsid w:val="006D7AA2"/>
    <w:rsid w:val="006E222B"/>
    <w:rsid w:val="006E754D"/>
    <w:rsid w:val="00701616"/>
    <w:rsid w:val="00706A38"/>
    <w:rsid w:val="00707D86"/>
    <w:rsid w:val="007119A9"/>
    <w:rsid w:val="00712B45"/>
    <w:rsid w:val="007246E6"/>
    <w:rsid w:val="0072579B"/>
    <w:rsid w:val="0072793A"/>
    <w:rsid w:val="00732469"/>
    <w:rsid w:val="00736879"/>
    <w:rsid w:val="007369D5"/>
    <w:rsid w:val="00737B91"/>
    <w:rsid w:val="00740FC8"/>
    <w:rsid w:val="00742CC0"/>
    <w:rsid w:val="00746A87"/>
    <w:rsid w:val="00746B91"/>
    <w:rsid w:val="007548DD"/>
    <w:rsid w:val="007550C3"/>
    <w:rsid w:val="00756465"/>
    <w:rsid w:val="0075712B"/>
    <w:rsid w:val="0076738A"/>
    <w:rsid w:val="00772E19"/>
    <w:rsid w:val="00773803"/>
    <w:rsid w:val="00774803"/>
    <w:rsid w:val="00781B8B"/>
    <w:rsid w:val="007901DB"/>
    <w:rsid w:val="0079685B"/>
    <w:rsid w:val="007969BD"/>
    <w:rsid w:val="007A0F92"/>
    <w:rsid w:val="007A17D9"/>
    <w:rsid w:val="007A4B73"/>
    <w:rsid w:val="007B1A63"/>
    <w:rsid w:val="007B48FE"/>
    <w:rsid w:val="007B5081"/>
    <w:rsid w:val="007B68D2"/>
    <w:rsid w:val="007B6928"/>
    <w:rsid w:val="007B7462"/>
    <w:rsid w:val="007B7539"/>
    <w:rsid w:val="007C5685"/>
    <w:rsid w:val="007C661A"/>
    <w:rsid w:val="007C714E"/>
    <w:rsid w:val="007C77CC"/>
    <w:rsid w:val="007D11B7"/>
    <w:rsid w:val="007D1A97"/>
    <w:rsid w:val="007D4E8A"/>
    <w:rsid w:val="007D7DDA"/>
    <w:rsid w:val="007E4DF2"/>
    <w:rsid w:val="00801176"/>
    <w:rsid w:val="0080127B"/>
    <w:rsid w:val="00802404"/>
    <w:rsid w:val="00803809"/>
    <w:rsid w:val="00804AC7"/>
    <w:rsid w:val="0081099D"/>
    <w:rsid w:val="00810BBD"/>
    <w:rsid w:val="0081245E"/>
    <w:rsid w:val="00815EF8"/>
    <w:rsid w:val="00817EF4"/>
    <w:rsid w:val="00823E5D"/>
    <w:rsid w:val="00826B51"/>
    <w:rsid w:val="00834599"/>
    <w:rsid w:val="00835984"/>
    <w:rsid w:val="00836E04"/>
    <w:rsid w:val="008423A8"/>
    <w:rsid w:val="00853A53"/>
    <w:rsid w:val="00854247"/>
    <w:rsid w:val="00862723"/>
    <w:rsid w:val="0086660B"/>
    <w:rsid w:val="008708F3"/>
    <w:rsid w:val="00872DAA"/>
    <w:rsid w:val="00875119"/>
    <w:rsid w:val="00881054"/>
    <w:rsid w:val="00882891"/>
    <w:rsid w:val="0088300F"/>
    <w:rsid w:val="00897EAA"/>
    <w:rsid w:val="008A331A"/>
    <w:rsid w:val="008A3815"/>
    <w:rsid w:val="008A754F"/>
    <w:rsid w:val="008B458A"/>
    <w:rsid w:val="008B5757"/>
    <w:rsid w:val="008B602B"/>
    <w:rsid w:val="008C3D26"/>
    <w:rsid w:val="008D0844"/>
    <w:rsid w:val="008D5089"/>
    <w:rsid w:val="008D56BE"/>
    <w:rsid w:val="008E73E6"/>
    <w:rsid w:val="008F0936"/>
    <w:rsid w:val="008F643A"/>
    <w:rsid w:val="00903551"/>
    <w:rsid w:val="00903ECA"/>
    <w:rsid w:val="009109BA"/>
    <w:rsid w:val="009148F5"/>
    <w:rsid w:val="00920442"/>
    <w:rsid w:val="00922C1B"/>
    <w:rsid w:val="00925998"/>
    <w:rsid w:val="0092695A"/>
    <w:rsid w:val="00941BE2"/>
    <w:rsid w:val="00945A26"/>
    <w:rsid w:val="009519CE"/>
    <w:rsid w:val="009563D3"/>
    <w:rsid w:val="009622D7"/>
    <w:rsid w:val="00965F3F"/>
    <w:rsid w:val="009673F8"/>
    <w:rsid w:val="00973EA5"/>
    <w:rsid w:val="009778EA"/>
    <w:rsid w:val="009973C4"/>
    <w:rsid w:val="009B04FF"/>
    <w:rsid w:val="009B7ACB"/>
    <w:rsid w:val="009B7CE6"/>
    <w:rsid w:val="009C0082"/>
    <w:rsid w:val="009D07FD"/>
    <w:rsid w:val="009D2D0E"/>
    <w:rsid w:val="009D3792"/>
    <w:rsid w:val="009D4DAF"/>
    <w:rsid w:val="009E0E56"/>
    <w:rsid w:val="009F337A"/>
    <w:rsid w:val="009F7264"/>
    <w:rsid w:val="009F7A7F"/>
    <w:rsid w:val="00A04D6E"/>
    <w:rsid w:val="00A142F7"/>
    <w:rsid w:val="00A15015"/>
    <w:rsid w:val="00A1527D"/>
    <w:rsid w:val="00A1597C"/>
    <w:rsid w:val="00A25B5C"/>
    <w:rsid w:val="00A2676B"/>
    <w:rsid w:val="00A31D2C"/>
    <w:rsid w:val="00A32FD6"/>
    <w:rsid w:val="00A331CE"/>
    <w:rsid w:val="00A35C4B"/>
    <w:rsid w:val="00A37296"/>
    <w:rsid w:val="00A40B97"/>
    <w:rsid w:val="00A42FAD"/>
    <w:rsid w:val="00A47156"/>
    <w:rsid w:val="00A477DD"/>
    <w:rsid w:val="00A52E19"/>
    <w:rsid w:val="00A54820"/>
    <w:rsid w:val="00A679D3"/>
    <w:rsid w:val="00A70E5F"/>
    <w:rsid w:val="00A768CC"/>
    <w:rsid w:val="00A86373"/>
    <w:rsid w:val="00A87C10"/>
    <w:rsid w:val="00A92000"/>
    <w:rsid w:val="00A93716"/>
    <w:rsid w:val="00A95BF5"/>
    <w:rsid w:val="00AA41F7"/>
    <w:rsid w:val="00AB613B"/>
    <w:rsid w:val="00AC40F7"/>
    <w:rsid w:val="00AC5730"/>
    <w:rsid w:val="00AD04CE"/>
    <w:rsid w:val="00AD763C"/>
    <w:rsid w:val="00AD7D8E"/>
    <w:rsid w:val="00AE3739"/>
    <w:rsid w:val="00AE4F3C"/>
    <w:rsid w:val="00AE5F48"/>
    <w:rsid w:val="00AE7C56"/>
    <w:rsid w:val="00AF4DFE"/>
    <w:rsid w:val="00AF5822"/>
    <w:rsid w:val="00B0437A"/>
    <w:rsid w:val="00B06E2C"/>
    <w:rsid w:val="00B2120C"/>
    <w:rsid w:val="00B6031F"/>
    <w:rsid w:val="00B60489"/>
    <w:rsid w:val="00B74A0B"/>
    <w:rsid w:val="00B8210D"/>
    <w:rsid w:val="00B87418"/>
    <w:rsid w:val="00BA04E4"/>
    <w:rsid w:val="00BA2BCE"/>
    <w:rsid w:val="00BA5F7E"/>
    <w:rsid w:val="00BB6228"/>
    <w:rsid w:val="00BD33F8"/>
    <w:rsid w:val="00BD392A"/>
    <w:rsid w:val="00BD3F4E"/>
    <w:rsid w:val="00BE03E5"/>
    <w:rsid w:val="00BE05DC"/>
    <w:rsid w:val="00BE1205"/>
    <w:rsid w:val="00BE3C07"/>
    <w:rsid w:val="00BF40E2"/>
    <w:rsid w:val="00BF74DE"/>
    <w:rsid w:val="00C0083C"/>
    <w:rsid w:val="00C10587"/>
    <w:rsid w:val="00C14565"/>
    <w:rsid w:val="00C1548E"/>
    <w:rsid w:val="00C15C00"/>
    <w:rsid w:val="00C16738"/>
    <w:rsid w:val="00C23FC8"/>
    <w:rsid w:val="00C36A62"/>
    <w:rsid w:val="00C40F19"/>
    <w:rsid w:val="00C42B25"/>
    <w:rsid w:val="00C4337F"/>
    <w:rsid w:val="00C43783"/>
    <w:rsid w:val="00C47DD3"/>
    <w:rsid w:val="00C511CD"/>
    <w:rsid w:val="00C5271E"/>
    <w:rsid w:val="00C52732"/>
    <w:rsid w:val="00C55452"/>
    <w:rsid w:val="00C55CF3"/>
    <w:rsid w:val="00C629A7"/>
    <w:rsid w:val="00C72FDF"/>
    <w:rsid w:val="00C74114"/>
    <w:rsid w:val="00C76168"/>
    <w:rsid w:val="00C7694E"/>
    <w:rsid w:val="00C90074"/>
    <w:rsid w:val="00C90CA0"/>
    <w:rsid w:val="00C91E61"/>
    <w:rsid w:val="00C94FC4"/>
    <w:rsid w:val="00CA2904"/>
    <w:rsid w:val="00CB078E"/>
    <w:rsid w:val="00CB0CD5"/>
    <w:rsid w:val="00CB3A7D"/>
    <w:rsid w:val="00CB44C8"/>
    <w:rsid w:val="00CC4732"/>
    <w:rsid w:val="00CD242C"/>
    <w:rsid w:val="00CD6105"/>
    <w:rsid w:val="00CE23F5"/>
    <w:rsid w:val="00CF0F05"/>
    <w:rsid w:val="00CF5AB3"/>
    <w:rsid w:val="00CF5D8D"/>
    <w:rsid w:val="00D010F2"/>
    <w:rsid w:val="00D013AB"/>
    <w:rsid w:val="00D04AFC"/>
    <w:rsid w:val="00D05CEF"/>
    <w:rsid w:val="00D07D9E"/>
    <w:rsid w:val="00D1634D"/>
    <w:rsid w:val="00D178DB"/>
    <w:rsid w:val="00D20625"/>
    <w:rsid w:val="00D2366C"/>
    <w:rsid w:val="00D266F7"/>
    <w:rsid w:val="00D31131"/>
    <w:rsid w:val="00D41F5D"/>
    <w:rsid w:val="00D47DDF"/>
    <w:rsid w:val="00D5050B"/>
    <w:rsid w:val="00D52940"/>
    <w:rsid w:val="00D52CF9"/>
    <w:rsid w:val="00D54E13"/>
    <w:rsid w:val="00D556C6"/>
    <w:rsid w:val="00D578A1"/>
    <w:rsid w:val="00D62FC4"/>
    <w:rsid w:val="00D67555"/>
    <w:rsid w:val="00D70B3C"/>
    <w:rsid w:val="00D775AD"/>
    <w:rsid w:val="00D96409"/>
    <w:rsid w:val="00DA01B6"/>
    <w:rsid w:val="00DA0C6E"/>
    <w:rsid w:val="00DA3DF5"/>
    <w:rsid w:val="00DA7B9A"/>
    <w:rsid w:val="00DB0338"/>
    <w:rsid w:val="00DB0BBD"/>
    <w:rsid w:val="00DB0C42"/>
    <w:rsid w:val="00DB12CE"/>
    <w:rsid w:val="00DC361C"/>
    <w:rsid w:val="00DD16CA"/>
    <w:rsid w:val="00DD5246"/>
    <w:rsid w:val="00DD69CA"/>
    <w:rsid w:val="00DE42C7"/>
    <w:rsid w:val="00DE4BDC"/>
    <w:rsid w:val="00DE5727"/>
    <w:rsid w:val="00DE6CD0"/>
    <w:rsid w:val="00DF11E2"/>
    <w:rsid w:val="00DF1493"/>
    <w:rsid w:val="00DF1A47"/>
    <w:rsid w:val="00DF244A"/>
    <w:rsid w:val="00E02E07"/>
    <w:rsid w:val="00E05639"/>
    <w:rsid w:val="00E063F3"/>
    <w:rsid w:val="00E069B3"/>
    <w:rsid w:val="00E06FBA"/>
    <w:rsid w:val="00E1015D"/>
    <w:rsid w:val="00E10922"/>
    <w:rsid w:val="00E10D4C"/>
    <w:rsid w:val="00E1196B"/>
    <w:rsid w:val="00E15685"/>
    <w:rsid w:val="00E21785"/>
    <w:rsid w:val="00E217AA"/>
    <w:rsid w:val="00E265DF"/>
    <w:rsid w:val="00E278D0"/>
    <w:rsid w:val="00E363E7"/>
    <w:rsid w:val="00E41234"/>
    <w:rsid w:val="00E419D9"/>
    <w:rsid w:val="00E42940"/>
    <w:rsid w:val="00E503A7"/>
    <w:rsid w:val="00E52A05"/>
    <w:rsid w:val="00E52DA2"/>
    <w:rsid w:val="00E56612"/>
    <w:rsid w:val="00E60763"/>
    <w:rsid w:val="00E67053"/>
    <w:rsid w:val="00E71579"/>
    <w:rsid w:val="00E74B05"/>
    <w:rsid w:val="00E773CB"/>
    <w:rsid w:val="00E84BDE"/>
    <w:rsid w:val="00E923F7"/>
    <w:rsid w:val="00E943A3"/>
    <w:rsid w:val="00E95ACE"/>
    <w:rsid w:val="00E968D4"/>
    <w:rsid w:val="00EA5A18"/>
    <w:rsid w:val="00EC04B1"/>
    <w:rsid w:val="00EC2671"/>
    <w:rsid w:val="00ED6591"/>
    <w:rsid w:val="00ED700E"/>
    <w:rsid w:val="00EE14CD"/>
    <w:rsid w:val="00EE1CC6"/>
    <w:rsid w:val="00EF0D25"/>
    <w:rsid w:val="00EF0F8B"/>
    <w:rsid w:val="00EF2116"/>
    <w:rsid w:val="00F0092C"/>
    <w:rsid w:val="00F00CE2"/>
    <w:rsid w:val="00F06D68"/>
    <w:rsid w:val="00F071B7"/>
    <w:rsid w:val="00F122BB"/>
    <w:rsid w:val="00F17428"/>
    <w:rsid w:val="00F21541"/>
    <w:rsid w:val="00F21D31"/>
    <w:rsid w:val="00F3199D"/>
    <w:rsid w:val="00F371E3"/>
    <w:rsid w:val="00F40CAE"/>
    <w:rsid w:val="00F428C7"/>
    <w:rsid w:val="00F47AEF"/>
    <w:rsid w:val="00F624D1"/>
    <w:rsid w:val="00F6441F"/>
    <w:rsid w:val="00F65865"/>
    <w:rsid w:val="00F674BA"/>
    <w:rsid w:val="00F70B0F"/>
    <w:rsid w:val="00F71167"/>
    <w:rsid w:val="00F80EB3"/>
    <w:rsid w:val="00F83AED"/>
    <w:rsid w:val="00F8473A"/>
    <w:rsid w:val="00F84AD4"/>
    <w:rsid w:val="00F86359"/>
    <w:rsid w:val="00F9340C"/>
    <w:rsid w:val="00F94D40"/>
    <w:rsid w:val="00F95B70"/>
    <w:rsid w:val="00F9639E"/>
    <w:rsid w:val="00F96792"/>
    <w:rsid w:val="00FB26EC"/>
    <w:rsid w:val="00FB3AE8"/>
    <w:rsid w:val="00FB42E0"/>
    <w:rsid w:val="00FB4BF1"/>
    <w:rsid w:val="00FC3490"/>
    <w:rsid w:val="00FD1C20"/>
    <w:rsid w:val="00FD1F35"/>
    <w:rsid w:val="00FE1FC7"/>
    <w:rsid w:val="00FE2E58"/>
    <w:rsid w:val="00FE5952"/>
    <w:rsid w:val="00FE604C"/>
    <w:rsid w:val="00FE60C4"/>
    <w:rsid w:val="00FE72E5"/>
    <w:rsid w:val="00FE7901"/>
    <w:rsid w:val="00FF4043"/>
    <w:rsid w:val="00FF4AF6"/>
    <w:rsid w:val="00FF54B1"/>
    <w:rsid w:val="00FF64D1"/>
    <w:rsid w:val="00FF6889"/>
    <w:rsid w:val="15ED5DB1"/>
    <w:rsid w:val="25E2FA9A"/>
    <w:rsid w:val="3BCDC934"/>
    <w:rsid w:val="3D2A63FF"/>
    <w:rsid w:val="646CCE8C"/>
    <w:rsid w:val="73DCA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CCA92"/>
  <w15:chartTrackingRefBased/>
  <w15:docId w15:val="{643AA12A-152A-4603-B47D-08880E50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Normlnweb">
    <w:name w:val="Normal (Web)"/>
    <w:basedOn w:val="Normln"/>
    <w:uiPriority w:val="99"/>
    <w:unhideWhenUsed/>
    <w:rsid w:val="00CA290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A2904"/>
    <w:rPr>
      <w:b/>
      <w:bCs/>
    </w:rPr>
  </w:style>
  <w:style w:type="paragraph" w:styleId="Textvysvtlivek">
    <w:name w:val="endnote text"/>
    <w:basedOn w:val="Normln"/>
    <w:link w:val="TextvysvtlivekChar"/>
    <w:rsid w:val="00F9679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96792"/>
  </w:style>
  <w:style w:type="character" w:styleId="Odkaznavysvtlivky">
    <w:name w:val="endnote reference"/>
    <w:rsid w:val="00F9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E844-C848-4B62-BBCC-D43C623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2</cp:revision>
  <cp:lastPrinted>2024-06-07T15:18:00Z</cp:lastPrinted>
  <dcterms:created xsi:type="dcterms:W3CDTF">2024-06-25T09:26:00Z</dcterms:created>
  <dcterms:modified xsi:type="dcterms:W3CDTF">2024-06-25T09:26:00Z</dcterms:modified>
</cp:coreProperties>
</file>